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  <w:t xml:space="preserve">  </w:t>
      </w:r>
      <w:r w:rsidR="006B0760"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>29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3</w:t>
      </w:r>
      <w:r>
        <w:rPr>
          <w:sz w:val="26"/>
          <w:szCs w:val="26"/>
        </w:rPr>
        <w:t xml:space="preserve">: «Ведение огородничества» площадью </w:t>
      </w:r>
      <w:r w:rsidR="00B768CB">
        <w:rPr>
          <w:sz w:val="26"/>
          <w:szCs w:val="26"/>
        </w:rPr>
        <w:t>950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B768CB">
        <w:rPr>
          <w:sz w:val="26"/>
          <w:szCs w:val="26"/>
        </w:rPr>
        <w:t>7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B768CB">
        <w:rPr>
          <w:sz w:val="26"/>
          <w:szCs w:val="26"/>
        </w:rPr>
        <w:t>6</w:t>
      </w:r>
      <w:r>
        <w:rPr>
          <w:sz w:val="26"/>
          <w:szCs w:val="26"/>
        </w:rPr>
        <w:t xml:space="preserve"> от </w:t>
      </w:r>
      <w:r w:rsidR="00B768CB">
        <w:rPr>
          <w:sz w:val="26"/>
          <w:szCs w:val="26"/>
        </w:rPr>
        <w:t>29</w:t>
      </w:r>
      <w:r w:rsidR="00082AF6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3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B768CB">
        <w:rPr>
          <w:sz w:val="26"/>
          <w:szCs w:val="26"/>
        </w:rPr>
        <w:t>95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м., расположенного по адресу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37A9C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401233"/>
    <w:rsid w:val="004037A5"/>
    <w:rsid w:val="0046177F"/>
    <w:rsid w:val="0049180D"/>
    <w:rsid w:val="0054753D"/>
    <w:rsid w:val="005E0282"/>
    <w:rsid w:val="00601E68"/>
    <w:rsid w:val="006517E5"/>
    <w:rsid w:val="00670884"/>
    <w:rsid w:val="006B0760"/>
    <w:rsid w:val="006E67EA"/>
    <w:rsid w:val="00721063"/>
    <w:rsid w:val="0072208D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5157"/>
    <w:rsid w:val="00B768CB"/>
    <w:rsid w:val="00B84DE3"/>
    <w:rsid w:val="00C960E3"/>
    <w:rsid w:val="00CC3EC1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5613-0652-44CB-820F-3B157A7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0</cp:revision>
  <cp:lastPrinted>2023-06-19T08:45:00Z</cp:lastPrinted>
  <dcterms:created xsi:type="dcterms:W3CDTF">2022-08-30T06:45:00Z</dcterms:created>
  <dcterms:modified xsi:type="dcterms:W3CDTF">2023-06-29T14:05:00Z</dcterms:modified>
</cp:coreProperties>
</file>